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14:paraId="7E8A1033" w14:textId="77777777" w:rsidTr="00EA46F6">
        <w:tc>
          <w:tcPr>
            <w:tcW w:w="9629" w:type="dxa"/>
          </w:tcPr>
          <w:p w14:paraId="24021270" w14:textId="243BE99D" w:rsidR="000C6934" w:rsidRDefault="00944B4A" w:rsidP="00EA46F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IDO DE LA VOTACION</w:t>
            </w:r>
            <w:bookmarkStart w:id="0" w:name="_GoBack"/>
            <w:bookmarkEnd w:id="0"/>
            <w:r w:rsidR="006E0F40">
              <w:rPr>
                <w:rFonts w:ascii="Arial" w:hAnsi="Arial" w:cs="Arial"/>
                <w:b/>
                <w:sz w:val="24"/>
                <w:szCs w:val="24"/>
              </w:rPr>
              <w:t xml:space="preserve"> DE LA SESION ORDINARIA NUMERO 2</w:t>
            </w:r>
            <w:r w:rsidR="000C6934" w:rsidRPr="00FE0DF8">
              <w:rPr>
                <w:rFonts w:ascii="Arial" w:hAnsi="Arial" w:cs="Arial"/>
                <w:b/>
                <w:sz w:val="24"/>
                <w:szCs w:val="24"/>
              </w:rPr>
              <w:t xml:space="preserve"> DE LA COMI</w:t>
            </w:r>
            <w:r w:rsidR="000C6934">
              <w:rPr>
                <w:rFonts w:ascii="Arial" w:hAnsi="Arial" w:cs="Arial"/>
                <w:b/>
                <w:sz w:val="24"/>
                <w:szCs w:val="24"/>
              </w:rPr>
              <w:t>SIÓ</w:t>
            </w:r>
            <w:r w:rsidR="006E0F40">
              <w:rPr>
                <w:rFonts w:ascii="Arial" w:hAnsi="Arial" w:cs="Arial"/>
                <w:b/>
                <w:sz w:val="24"/>
                <w:szCs w:val="24"/>
              </w:rPr>
              <w:t>N EDILICIA PERMANENTE D</w:t>
            </w:r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E CALLES, ALUMBRADO </w:t>
            </w:r>
            <w:proofErr w:type="gramStart"/>
            <w:r w:rsidR="008A0E78">
              <w:rPr>
                <w:rFonts w:ascii="Arial" w:hAnsi="Arial" w:cs="Arial"/>
                <w:b/>
                <w:sz w:val="24"/>
                <w:szCs w:val="24"/>
              </w:rPr>
              <w:t>PUBLICO</w:t>
            </w:r>
            <w:proofErr w:type="gramEnd"/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 Y CEMENTERIOS</w:t>
            </w:r>
            <w:r w:rsidR="000C69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9C799A" w14:textId="303A75B5" w:rsidR="000C6934" w:rsidRDefault="000C6934" w:rsidP="000C69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E508AE" w14:textId="4D9F33E8" w:rsidR="00C81352" w:rsidRPr="00944B4A" w:rsidRDefault="00944B4A" w:rsidP="00944B4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944B4A">
        <w:rPr>
          <w:rFonts w:ascii="Arial" w:hAnsi="Arial" w:cs="Arial"/>
          <w:b/>
          <w:sz w:val="24"/>
          <w:szCs w:val="24"/>
        </w:rPr>
        <w:t>APROBACION DEL ORDEN DEL DIA</w:t>
      </w:r>
    </w:p>
    <w:p w14:paraId="04265533" w14:textId="77777777" w:rsidR="00944B4A" w:rsidRDefault="00944B4A" w:rsidP="00C8135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8AC1CB" w14:textId="6DEEDB8B" w:rsidR="00C81352" w:rsidRDefault="00944B4A" w:rsidP="00C8135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C81352">
        <w:rPr>
          <w:rFonts w:ascii="Arial" w:hAnsi="Arial" w:cs="Arial"/>
          <w:sz w:val="24"/>
          <w:szCs w:val="24"/>
        </w:rPr>
        <w:t>Regidor Presidente de la Comisión Edilicia Permanente d</w:t>
      </w:r>
      <w:r>
        <w:rPr>
          <w:rFonts w:ascii="Arial" w:hAnsi="Arial" w:cs="Arial"/>
          <w:sz w:val="24"/>
          <w:szCs w:val="24"/>
        </w:rPr>
        <w:t>e Calles, Alumbrado Pú</w:t>
      </w:r>
      <w:r w:rsidR="00137528">
        <w:rPr>
          <w:rFonts w:ascii="Arial" w:hAnsi="Arial" w:cs="Arial"/>
          <w:sz w:val="24"/>
          <w:szCs w:val="24"/>
        </w:rPr>
        <w:t>blico y Cementerios</w:t>
      </w:r>
      <w:r w:rsidR="00C81352">
        <w:rPr>
          <w:rFonts w:ascii="Arial" w:hAnsi="Arial" w:cs="Arial"/>
          <w:sz w:val="24"/>
          <w:szCs w:val="24"/>
        </w:rPr>
        <w:t xml:space="preserve"> pone a consideración de los presentes la aprobación del orden del día y en caso afirmativo solicita se levante su mano. </w:t>
      </w:r>
    </w:p>
    <w:p w14:paraId="533966A1" w14:textId="77777777" w:rsidR="00C81352" w:rsidRDefault="00C81352" w:rsidP="00C8135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C81352" w14:paraId="3C859316" w14:textId="77777777" w:rsidTr="00277ED6">
        <w:tc>
          <w:tcPr>
            <w:tcW w:w="3056" w:type="dxa"/>
          </w:tcPr>
          <w:p w14:paraId="5C231F2E" w14:textId="77777777" w:rsidR="00C81352" w:rsidRPr="00AA6815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NOMBRE DEL REGIDOR</w:t>
            </w:r>
          </w:p>
        </w:tc>
        <w:tc>
          <w:tcPr>
            <w:tcW w:w="2993" w:type="dxa"/>
          </w:tcPr>
          <w:p w14:paraId="4A7008BE" w14:textId="77777777" w:rsidR="00C81352" w:rsidRPr="00AA6815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A FAVOR</w:t>
            </w:r>
          </w:p>
        </w:tc>
        <w:tc>
          <w:tcPr>
            <w:tcW w:w="3005" w:type="dxa"/>
          </w:tcPr>
          <w:p w14:paraId="470C437B" w14:textId="77777777" w:rsidR="00C81352" w:rsidRPr="00AA6815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EN CONTRA</w:t>
            </w:r>
          </w:p>
        </w:tc>
      </w:tr>
      <w:tr w:rsidR="00C81352" w14:paraId="4411ADB7" w14:textId="77777777" w:rsidTr="00277ED6">
        <w:tc>
          <w:tcPr>
            <w:tcW w:w="3056" w:type="dxa"/>
          </w:tcPr>
          <w:p w14:paraId="6B687ED1" w14:textId="568E62FC" w:rsidR="00C81352" w:rsidRPr="00AA6815" w:rsidRDefault="00137528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FRANCISCO IGNACIO CARRILLO GOMEZ</w:t>
            </w:r>
            <w:r w:rsidR="00C813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14:paraId="22D6113D" w14:textId="2F783404" w:rsidR="00C81352" w:rsidRPr="00AA6815" w:rsidRDefault="00137528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096007A3" w14:textId="77777777" w:rsidR="00C81352" w:rsidRPr="00AA6815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1352" w14:paraId="686C682A" w14:textId="77777777" w:rsidTr="00277ED6">
        <w:tc>
          <w:tcPr>
            <w:tcW w:w="3056" w:type="dxa"/>
          </w:tcPr>
          <w:p w14:paraId="7542137A" w14:textId="77777777" w:rsidR="00C81352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ERNESTO SANCHE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02F232E6" w14:textId="77777777" w:rsidR="00C81352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20975389" w14:textId="77777777" w:rsidR="00C81352" w:rsidRPr="00AA6815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1352" w14:paraId="4BDE8188" w14:textId="77777777" w:rsidTr="00277ED6">
        <w:tc>
          <w:tcPr>
            <w:tcW w:w="3056" w:type="dxa"/>
          </w:tcPr>
          <w:p w14:paraId="21E50959" w14:textId="77777777" w:rsidR="00C81352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ESUS RAMIREZ SANCHEZ</w:t>
            </w:r>
          </w:p>
        </w:tc>
        <w:tc>
          <w:tcPr>
            <w:tcW w:w="2993" w:type="dxa"/>
          </w:tcPr>
          <w:p w14:paraId="6AA458FF" w14:textId="77777777" w:rsidR="00C81352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FAVOR. </w:t>
            </w:r>
          </w:p>
        </w:tc>
        <w:tc>
          <w:tcPr>
            <w:tcW w:w="3005" w:type="dxa"/>
          </w:tcPr>
          <w:p w14:paraId="3DF71B48" w14:textId="77777777" w:rsidR="00C81352" w:rsidRPr="00AA6815" w:rsidRDefault="00C81352" w:rsidP="00277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1C1938" w14:textId="77777777" w:rsidR="00C81352" w:rsidRDefault="00C81352" w:rsidP="00C8135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C8A592" w14:textId="7F69426D" w:rsidR="00C81352" w:rsidRDefault="00944B4A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o por unanimidad</w:t>
      </w:r>
    </w:p>
    <w:p w14:paraId="23AA8C9D" w14:textId="34C127B6" w:rsidR="008311EB" w:rsidRDefault="009732DD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CC11CB" w14:textId="5758AEB5" w:rsidR="00864AE4" w:rsidRPr="00864AE4" w:rsidRDefault="00864AE4" w:rsidP="00944B4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64AE4">
        <w:rPr>
          <w:rFonts w:ascii="Arial" w:hAnsi="Arial" w:cs="Arial"/>
          <w:b/>
          <w:sz w:val="24"/>
          <w:szCs w:val="24"/>
        </w:rPr>
        <w:t>APROBACIÓN DEL PLAN DE TRABAJO DE LA COMISIÓN.</w:t>
      </w:r>
    </w:p>
    <w:p w14:paraId="2274489D" w14:textId="77777777" w:rsidR="00864AE4" w:rsidRDefault="00864AE4" w:rsidP="00864A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1261E9" w14:textId="1180ACFC" w:rsidR="00864AE4" w:rsidRDefault="009B2878" w:rsidP="00864AE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 da a conocer su propuesta del plan de trabajo anual a través de una exposición de su contenido mediante diapositivas y lo somete a su consideración para que en su caso se hagan propuestas de modificación y que en caso de no haber mayores observaciones y contratiempos, sea aprobado.    </w:t>
      </w:r>
    </w:p>
    <w:p w14:paraId="107906A8" w14:textId="77777777" w:rsidR="009B2878" w:rsidRDefault="009B2878" w:rsidP="00864A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011CF9" w14:textId="210AC1E9" w:rsidR="009B2878" w:rsidRDefault="009B2878" w:rsidP="00864AE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 cual, al finalizar la presentación, el suscrito presidente solicita a los integrantes que se encuentran presentes de la comisión, votar a favor o en contra dicho plan, quedando de la siguiente manera:</w:t>
      </w:r>
    </w:p>
    <w:p w14:paraId="482DD32A" w14:textId="77777777" w:rsidR="009B2878" w:rsidRDefault="009B2878" w:rsidP="00864A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9B2878" w14:paraId="2995A34E" w14:textId="77777777" w:rsidTr="003B0EE7">
        <w:tc>
          <w:tcPr>
            <w:tcW w:w="3056" w:type="dxa"/>
          </w:tcPr>
          <w:p w14:paraId="40305EA8" w14:textId="77777777" w:rsidR="009B2878" w:rsidRPr="00AA6815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NOMBRE DEL REGIDOR</w:t>
            </w:r>
          </w:p>
        </w:tc>
        <w:tc>
          <w:tcPr>
            <w:tcW w:w="2993" w:type="dxa"/>
          </w:tcPr>
          <w:p w14:paraId="1AAC2083" w14:textId="77777777" w:rsidR="009B2878" w:rsidRPr="00AA6815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A FAVOR</w:t>
            </w:r>
          </w:p>
        </w:tc>
        <w:tc>
          <w:tcPr>
            <w:tcW w:w="3005" w:type="dxa"/>
          </w:tcPr>
          <w:p w14:paraId="58680506" w14:textId="77777777" w:rsidR="009B2878" w:rsidRPr="00AA6815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EN CONTRA</w:t>
            </w:r>
          </w:p>
        </w:tc>
      </w:tr>
      <w:tr w:rsidR="009B2878" w14:paraId="2D38DCB0" w14:textId="77777777" w:rsidTr="003B0EE7">
        <w:tc>
          <w:tcPr>
            <w:tcW w:w="3056" w:type="dxa"/>
          </w:tcPr>
          <w:p w14:paraId="6CA69EEE" w14:textId="4C9883B7" w:rsidR="009B2878" w:rsidRPr="00AA6815" w:rsidRDefault="00154745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FRANCISCO IGNACIO CARRILLO GOMEZ</w:t>
            </w:r>
          </w:p>
        </w:tc>
        <w:tc>
          <w:tcPr>
            <w:tcW w:w="2993" w:type="dxa"/>
          </w:tcPr>
          <w:p w14:paraId="4F2C081F" w14:textId="1201DED2" w:rsidR="009B2878" w:rsidRPr="00AA6815" w:rsidRDefault="00154745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67406A3F" w14:textId="77777777" w:rsidR="009B2878" w:rsidRPr="00AA6815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878" w14:paraId="4E2B39E3" w14:textId="77777777" w:rsidTr="003B0EE7">
        <w:tc>
          <w:tcPr>
            <w:tcW w:w="3056" w:type="dxa"/>
          </w:tcPr>
          <w:p w14:paraId="797711B1" w14:textId="77777777" w:rsidR="009B2878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ERNESTO SANCHE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67EEB79F" w14:textId="77777777" w:rsidR="009B2878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4C074692" w14:textId="77777777" w:rsidR="009B2878" w:rsidRPr="00AA6815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878" w14:paraId="54422E26" w14:textId="77777777" w:rsidTr="003B0EE7">
        <w:tc>
          <w:tcPr>
            <w:tcW w:w="3056" w:type="dxa"/>
          </w:tcPr>
          <w:p w14:paraId="6B58940D" w14:textId="77777777" w:rsidR="009B2878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ESUS RAMIREZ SANCHEZ</w:t>
            </w:r>
          </w:p>
        </w:tc>
        <w:tc>
          <w:tcPr>
            <w:tcW w:w="2993" w:type="dxa"/>
          </w:tcPr>
          <w:p w14:paraId="4034A7B7" w14:textId="77777777" w:rsidR="009B2878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FAVOR. </w:t>
            </w:r>
          </w:p>
        </w:tc>
        <w:tc>
          <w:tcPr>
            <w:tcW w:w="3005" w:type="dxa"/>
          </w:tcPr>
          <w:p w14:paraId="3F12EE06" w14:textId="77777777" w:rsidR="009B2878" w:rsidRPr="00AA6815" w:rsidRDefault="009B2878" w:rsidP="003B0EE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A3F51D" w14:textId="77777777" w:rsidR="005C7F9F" w:rsidRDefault="005C7F9F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11A7C1" w14:textId="0B5D5FB9" w:rsidR="00944B4A" w:rsidRDefault="00944B4A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o por unanimidad</w:t>
      </w:r>
    </w:p>
    <w:sectPr w:rsidR="00944B4A" w:rsidSect="000C6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385B" w14:textId="77777777" w:rsidR="006D3872" w:rsidRDefault="006D3872" w:rsidP="007C73C4">
      <w:r>
        <w:separator/>
      </w:r>
    </w:p>
  </w:endnote>
  <w:endnote w:type="continuationSeparator" w:id="0">
    <w:p w14:paraId="515FC04B" w14:textId="77777777" w:rsidR="006D3872" w:rsidRDefault="006D3872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B831" w14:textId="77777777" w:rsidR="006D3872" w:rsidRDefault="006D3872" w:rsidP="007C73C4">
      <w:r>
        <w:separator/>
      </w:r>
    </w:p>
  </w:footnote>
  <w:footnote w:type="continuationSeparator" w:id="0">
    <w:p w14:paraId="26A3CC73" w14:textId="77777777" w:rsidR="006D3872" w:rsidRDefault="006D3872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6D3872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6D3872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6D3872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C6934"/>
    <w:rsid w:val="000E6202"/>
    <w:rsid w:val="000F288A"/>
    <w:rsid w:val="0010677E"/>
    <w:rsid w:val="00137528"/>
    <w:rsid w:val="001505AB"/>
    <w:rsid w:val="00154745"/>
    <w:rsid w:val="00281730"/>
    <w:rsid w:val="002E4115"/>
    <w:rsid w:val="003375E5"/>
    <w:rsid w:val="00347902"/>
    <w:rsid w:val="00350607"/>
    <w:rsid w:val="00356EEB"/>
    <w:rsid w:val="003844CF"/>
    <w:rsid w:val="00522CF3"/>
    <w:rsid w:val="00525292"/>
    <w:rsid w:val="005C6220"/>
    <w:rsid w:val="005C7F9F"/>
    <w:rsid w:val="00615E0F"/>
    <w:rsid w:val="00657D4F"/>
    <w:rsid w:val="006A4147"/>
    <w:rsid w:val="006A6D5C"/>
    <w:rsid w:val="006D1363"/>
    <w:rsid w:val="006D3872"/>
    <w:rsid w:val="006E0F40"/>
    <w:rsid w:val="00770328"/>
    <w:rsid w:val="007B4534"/>
    <w:rsid w:val="007C73C4"/>
    <w:rsid w:val="008311EB"/>
    <w:rsid w:val="00864AE4"/>
    <w:rsid w:val="008A0E78"/>
    <w:rsid w:val="008F1C72"/>
    <w:rsid w:val="00935D0E"/>
    <w:rsid w:val="00944B4A"/>
    <w:rsid w:val="009732DD"/>
    <w:rsid w:val="0097394C"/>
    <w:rsid w:val="00983209"/>
    <w:rsid w:val="009B0FF0"/>
    <w:rsid w:val="009B2878"/>
    <w:rsid w:val="00A739F3"/>
    <w:rsid w:val="00B1120C"/>
    <w:rsid w:val="00B53FC1"/>
    <w:rsid w:val="00BA31D4"/>
    <w:rsid w:val="00C06B3B"/>
    <w:rsid w:val="00C26BC9"/>
    <w:rsid w:val="00C71752"/>
    <w:rsid w:val="00C81352"/>
    <w:rsid w:val="00CA2EF3"/>
    <w:rsid w:val="00CC2CE7"/>
    <w:rsid w:val="00CC591B"/>
    <w:rsid w:val="00CE6B16"/>
    <w:rsid w:val="00D23E4F"/>
    <w:rsid w:val="00D63FDE"/>
    <w:rsid w:val="00D96E2C"/>
    <w:rsid w:val="00DC7AD8"/>
    <w:rsid w:val="00E10AE2"/>
    <w:rsid w:val="00E26023"/>
    <w:rsid w:val="00E55326"/>
    <w:rsid w:val="00EE5B8C"/>
    <w:rsid w:val="00EE6A8B"/>
    <w:rsid w:val="00F3427A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48DA-3A22-4682-935F-255E0701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05T16:46:00Z</cp:lastPrinted>
  <dcterms:created xsi:type="dcterms:W3CDTF">2022-09-08T19:58:00Z</dcterms:created>
  <dcterms:modified xsi:type="dcterms:W3CDTF">2022-09-08T19:58:00Z</dcterms:modified>
</cp:coreProperties>
</file>